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患者天然食物养生方</w:t>
      </w:r>
    </w:p>
    <w:p>
      <w:r>
        <w:t>作者：杨瑞珍，李德康，蔡青山，曾珊，戴择英等本书编写组</w:t>
      </w:r>
    </w:p>
    <w:p>
      <w:r>
        <w:t>出版社：南昌：江西科学技术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性功能障碍患者天然食物养生方 评论地址：https://www.jiaokey.com/book/detail/1136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